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415" w:rsidRPr="00D758D2" w:rsidRDefault="00DE6415" w:rsidP="00AA6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8D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CDE4E0" wp14:editId="02D251A7">
                <wp:simplePos x="0" y="0"/>
                <wp:positionH relativeFrom="column">
                  <wp:posOffset>8229600</wp:posOffset>
                </wp:positionH>
                <wp:positionV relativeFrom="paragraph">
                  <wp:posOffset>0</wp:posOffset>
                </wp:positionV>
                <wp:extent cx="14859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717A" w:rsidRDefault="0078717A" w:rsidP="00DE6415">
                            <w:r>
                              <w:t xml:space="preserve">Приложение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DE4E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in;margin-top:0;width:11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" stroked="f">
                <v:textbox>
                  <w:txbxContent>
                    <w:p w:rsidR="0078717A" w:rsidRDefault="0078717A" w:rsidP="00DE6415">
                      <w:r>
                        <w:t xml:space="preserve">Приложение 1 </w:t>
                      </w:r>
                    </w:p>
                  </w:txbxContent>
                </v:textbox>
              </v:shape>
            </w:pict>
          </mc:Fallback>
        </mc:AlternateContent>
      </w:r>
      <w:r w:rsidRPr="00D7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E6415" w:rsidRPr="00D758D2" w:rsidRDefault="00DE6415" w:rsidP="00AA6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 БОДАЙБИНСКИЙ РАЙОН</w:t>
      </w:r>
    </w:p>
    <w:p w:rsidR="00DE6415" w:rsidRPr="00D758D2" w:rsidRDefault="00DE6415" w:rsidP="00AA6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ДАЙБИНСКОГО ГОРОДСКОГО ПОСЕЛЕНИЯ</w:t>
      </w:r>
    </w:p>
    <w:p w:rsidR="00DE6415" w:rsidRPr="00D758D2" w:rsidRDefault="00DE6415" w:rsidP="00AA6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2561" w:rsidRPr="00D758D2" w:rsidRDefault="00DE6415" w:rsidP="00D22561">
      <w:pPr>
        <w:tabs>
          <w:tab w:val="center" w:pos="5127"/>
          <w:tab w:val="right" w:pos="9354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E6415" w:rsidRPr="00D758D2" w:rsidRDefault="00AA6B3F" w:rsidP="00D22561">
      <w:pPr>
        <w:tabs>
          <w:tab w:val="center" w:pos="512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0.</w:t>
      </w:r>
      <w:r w:rsidR="0078717A"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9</w:t>
      </w:r>
      <w:r w:rsidR="00DE6415"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8717A"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 </w:t>
      </w:r>
      <w:r w:rsidR="00D3553A"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</w:t>
      </w:r>
      <w:r w:rsidR="00DE6415"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FD3B4C"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</w:t>
      </w:r>
      <w:r w:rsidR="00DE6415"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</w:t>
      </w:r>
      <w:r w:rsidR="00DE6415"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. Бодайбо                </w:t>
      </w:r>
      <w:r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</w:t>
      </w:r>
      <w:r w:rsidR="00FD3B4C"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E6415"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</w:t>
      </w:r>
      <w:r w:rsid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0D4190"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="0078717A"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13D5C"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№ 798</w:t>
      </w:r>
      <w:r w:rsidR="00DE6415" w:rsidRPr="00D758D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п</w:t>
      </w:r>
    </w:p>
    <w:p w:rsidR="00DE6415" w:rsidRPr="00D758D2" w:rsidRDefault="00DE6415" w:rsidP="00DE64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415" w:rsidRPr="00D758D2" w:rsidRDefault="00AA6B3F" w:rsidP="00DE64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</w:t>
      </w:r>
      <w:r w:rsidR="00DE6415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6415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Бодайбинского городского поселения от 20.10.2014 г. № 480-п «Об утверждении муниципальной программы «Молодежь и поддержка физической культуры и спорта на территории Бодайбинского муниципа</w:t>
      </w:r>
      <w:r w:rsidR="008C64E5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ого образования» на 2015-2022</w:t>
      </w:r>
      <w:r w:rsidR="00DE6415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</w:t>
      </w:r>
    </w:p>
    <w:p w:rsidR="007660D9" w:rsidRPr="00D758D2" w:rsidRDefault="007660D9" w:rsidP="007871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415" w:rsidRPr="00D758D2" w:rsidRDefault="00DE6415" w:rsidP="00BC1B46">
      <w:pPr>
        <w:tabs>
          <w:tab w:val="left" w:pos="1701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D758D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</w:t>
      </w:r>
      <w:r w:rsidR="000D4190" w:rsidRPr="00D758D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</w:t>
      </w: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</w:t>
      </w:r>
      <w:r w:rsidR="00312BB6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79 Бюджетного кодекса Р</w:t>
      </w:r>
      <w:r w:rsidR="007660D9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7660D9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</w:t>
      </w: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, Федеральным законом от 06.10.2003 г. № 131-ФЗ «Об общих принципах организации местного самоуправления</w:t>
      </w:r>
      <w:r w:rsidR="00312BB6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оссийской Федерации», статьей</w:t>
      </w: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 Устава Бодайбинского муниципального образования,</w:t>
      </w:r>
      <w:r w:rsidRPr="00D758D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</w:t>
      </w:r>
    </w:p>
    <w:p w:rsidR="00DE6415" w:rsidRPr="00D758D2" w:rsidRDefault="00DE6415" w:rsidP="00BC1B46">
      <w:pPr>
        <w:tabs>
          <w:tab w:val="left" w:pos="284"/>
          <w:tab w:val="left" w:pos="709"/>
          <w:tab w:val="left" w:pos="851"/>
          <w:tab w:val="left" w:pos="993"/>
          <w:tab w:val="left" w:pos="1701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5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DE6415" w:rsidRPr="00D758D2" w:rsidRDefault="00DE6415" w:rsidP="00BC1B46">
      <w:pPr>
        <w:tabs>
          <w:tab w:val="left" w:pos="284"/>
          <w:tab w:val="left" w:pos="709"/>
          <w:tab w:val="left" w:pos="1701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78717A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 следующие изменения в постановление администрации Бодайбинского городского поселения от 20.10.2014 г. № 480-п «Об утверждении муниципальной программы «Молодежь и поддержка физической культуры и спорта на территории Бодайбинского муниципа</w:t>
      </w:r>
      <w:r w:rsidR="0078717A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ого образования» на 2015-2022</w:t>
      </w: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»:</w:t>
      </w:r>
    </w:p>
    <w:p w:rsidR="008C64E5" w:rsidRPr="00D758D2" w:rsidRDefault="0078717A" w:rsidP="008C64E5">
      <w:pPr>
        <w:tabs>
          <w:tab w:val="left" w:pos="284"/>
          <w:tab w:val="left" w:pos="709"/>
          <w:tab w:val="left" w:pos="1701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85318E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9B4DA2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у главы</w:t>
      </w: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 «Показатели результат</w:t>
      </w:r>
      <w:r w:rsidR="008C64E5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ивности муниципальной программы»</w:t>
      </w: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</w:t>
      </w:r>
      <w:r w:rsidR="00DE6600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ь в новой редакци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708"/>
        <w:gridCol w:w="851"/>
        <w:gridCol w:w="850"/>
        <w:gridCol w:w="851"/>
        <w:gridCol w:w="850"/>
      </w:tblGrid>
      <w:tr w:rsidR="00DE6600" w:rsidRPr="00D758D2" w:rsidTr="00713D5C">
        <w:tc>
          <w:tcPr>
            <w:tcW w:w="576" w:type="dxa"/>
            <w:vMerge w:val="restart"/>
          </w:tcPr>
          <w:p w:rsidR="00DE6600" w:rsidRPr="00D758D2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6600" w:rsidRPr="00D758D2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61" w:type="dxa"/>
            <w:vMerge w:val="restart"/>
          </w:tcPr>
          <w:p w:rsidR="00DE6600" w:rsidRPr="00D758D2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</w:tcPr>
          <w:p w:rsidR="00713D5C" w:rsidRPr="00D758D2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E6600" w:rsidRPr="00D758D2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402" w:type="dxa"/>
            <w:gridSpan w:val="4"/>
          </w:tcPr>
          <w:p w:rsidR="00DE6600" w:rsidRPr="00D758D2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8C64E5" w:rsidRPr="00D758D2" w:rsidTr="00713D5C">
        <w:tc>
          <w:tcPr>
            <w:tcW w:w="576" w:type="dxa"/>
            <w:vMerge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1" w:type="dxa"/>
            <w:vMerge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C64E5" w:rsidRPr="00D758D2" w:rsidTr="00713D5C">
        <w:tc>
          <w:tcPr>
            <w:tcW w:w="576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1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C64E5" w:rsidRPr="00D758D2" w:rsidRDefault="00713D5C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C64E5" w:rsidRPr="00D758D2" w:rsidRDefault="00713D5C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C64E5" w:rsidRPr="00D758D2" w:rsidRDefault="00713D5C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C64E5" w:rsidRPr="00D758D2" w:rsidRDefault="00713D5C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6600" w:rsidRPr="00D758D2" w:rsidTr="00FC10AA">
        <w:tc>
          <w:tcPr>
            <w:tcW w:w="9747" w:type="dxa"/>
            <w:gridSpan w:val="7"/>
          </w:tcPr>
          <w:p w:rsidR="00DE6600" w:rsidRPr="00D758D2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и поддержка физической культуры и спорта на территории Бодайбинского муниципального образования на 2015-2022 годы»</w:t>
            </w:r>
          </w:p>
        </w:tc>
      </w:tr>
      <w:tr w:rsidR="00DE6600" w:rsidRPr="00D758D2" w:rsidTr="00FC10AA">
        <w:tc>
          <w:tcPr>
            <w:tcW w:w="576" w:type="dxa"/>
          </w:tcPr>
          <w:p w:rsidR="00DE6600" w:rsidRPr="00D758D2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1" w:type="dxa"/>
            <w:gridSpan w:val="6"/>
          </w:tcPr>
          <w:p w:rsidR="00DE6600" w:rsidRPr="00D758D2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Подпрограмма 1. «Организация и проведение мероприятий проводимых для детей и молодежи»</w:t>
            </w:r>
          </w:p>
        </w:tc>
      </w:tr>
      <w:tr w:rsidR="008C64E5" w:rsidRPr="00D758D2" w:rsidTr="00713D5C">
        <w:tc>
          <w:tcPr>
            <w:tcW w:w="576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61" w:type="dxa"/>
          </w:tcPr>
          <w:p w:rsidR="008C64E5" w:rsidRPr="00D758D2" w:rsidRDefault="008C64E5" w:rsidP="00FC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 участвующей в мероприятиях, проводимых в рамках муниципальной программы</w:t>
            </w:r>
          </w:p>
        </w:tc>
        <w:tc>
          <w:tcPr>
            <w:tcW w:w="708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850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1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0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8C64E5" w:rsidRPr="00D758D2" w:rsidTr="00713D5C">
        <w:trPr>
          <w:trHeight w:val="918"/>
        </w:trPr>
        <w:tc>
          <w:tcPr>
            <w:tcW w:w="576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61" w:type="dxa"/>
          </w:tcPr>
          <w:p w:rsidR="008C64E5" w:rsidRPr="00D758D2" w:rsidRDefault="008C64E5" w:rsidP="00FC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городских, районный, областных мероприятий, организованных для детей и молодежи</w:t>
            </w:r>
          </w:p>
        </w:tc>
        <w:tc>
          <w:tcPr>
            <w:tcW w:w="708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8C64E5" w:rsidRPr="00D758D2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C64E5" w:rsidRPr="00D758D2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C64E5" w:rsidRPr="00D758D2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713D5C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C64E5" w:rsidRPr="00D758D2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71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6600" w:rsidRPr="00D758D2" w:rsidTr="00FC10AA">
        <w:tc>
          <w:tcPr>
            <w:tcW w:w="576" w:type="dxa"/>
          </w:tcPr>
          <w:p w:rsidR="00DE6600" w:rsidRPr="00D758D2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1" w:type="dxa"/>
            <w:gridSpan w:val="6"/>
          </w:tcPr>
          <w:p w:rsidR="00DE6600" w:rsidRPr="00D758D2" w:rsidRDefault="00DE6600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Подпрограмма 2. «Организация и проведение спортивных мероприятий»</w:t>
            </w:r>
          </w:p>
        </w:tc>
      </w:tr>
      <w:tr w:rsidR="008C64E5" w:rsidRPr="00D758D2" w:rsidTr="00713D5C">
        <w:tc>
          <w:tcPr>
            <w:tcW w:w="576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61" w:type="dxa"/>
          </w:tcPr>
          <w:p w:rsidR="008C64E5" w:rsidRPr="00D758D2" w:rsidRDefault="008C64E5" w:rsidP="00FC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, принявших участие в спортивных мероприятиях, проводимых в рамках муниципальной программы</w:t>
            </w:r>
          </w:p>
        </w:tc>
        <w:tc>
          <w:tcPr>
            <w:tcW w:w="708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0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1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850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8C64E5" w:rsidRPr="00D758D2" w:rsidTr="00713D5C">
        <w:tc>
          <w:tcPr>
            <w:tcW w:w="576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61" w:type="dxa"/>
          </w:tcPr>
          <w:p w:rsidR="008C64E5" w:rsidRPr="00D758D2" w:rsidRDefault="008C64E5" w:rsidP="00FC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ивных мероприятий местного, районного, областного значения</w:t>
            </w:r>
          </w:p>
        </w:tc>
        <w:tc>
          <w:tcPr>
            <w:tcW w:w="708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C64E5" w:rsidRPr="00D758D2" w:rsidRDefault="008C64E5" w:rsidP="00FC1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600" w:rsidRPr="00D758D2" w:rsidRDefault="00DE6600" w:rsidP="0078717A">
      <w:pPr>
        <w:tabs>
          <w:tab w:val="left" w:pos="284"/>
          <w:tab w:val="left" w:pos="709"/>
          <w:tab w:val="left" w:pos="1701"/>
          <w:tab w:val="left" w:pos="18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6415" w:rsidRPr="00D758D2" w:rsidRDefault="00AD202B" w:rsidP="00BC1B46">
      <w:pPr>
        <w:tabs>
          <w:tab w:val="left" w:pos="284"/>
          <w:tab w:val="left" w:pos="709"/>
          <w:tab w:val="left" w:pos="851"/>
          <w:tab w:val="left" w:pos="993"/>
          <w:tab w:val="left" w:pos="1701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60D9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C1B46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78717A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DE6415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</w:t>
      </w:r>
      <w:r w:rsidR="00C005B3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 </w:t>
      </w:r>
      <w:r w:rsidR="00DE6415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164C4C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-телекоммуникационной</w:t>
      </w:r>
      <w:r w:rsidR="00DE6415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ти </w:t>
      </w:r>
      <w:r w:rsidR="00164C4C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DE6415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нет</w:t>
      </w:r>
      <w:r w:rsidR="00164C4C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DE6415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6" w:history="1">
        <w:r w:rsidR="00DE6415" w:rsidRPr="00D758D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val="en-US" w:eastAsia="ar-SA"/>
          </w:rPr>
          <w:t>www</w:t>
        </w:r>
        <w:r w:rsidR="00DE6415" w:rsidRPr="00D758D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ar-SA"/>
          </w:rPr>
          <w:t>.</w:t>
        </w:r>
        <w:r w:rsidR="00DE6415" w:rsidRPr="00D758D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val="en-US" w:eastAsia="ar-SA"/>
          </w:rPr>
          <w:t>uprava</w:t>
        </w:r>
        <w:r w:rsidR="00DE6415" w:rsidRPr="00D758D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ar-SA"/>
          </w:rPr>
          <w:t>-</w:t>
        </w:r>
        <w:r w:rsidR="00DE6415" w:rsidRPr="00D758D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val="en-US" w:eastAsia="ar-SA"/>
          </w:rPr>
          <w:t>bodaibo</w:t>
        </w:r>
        <w:r w:rsidR="00DE6415" w:rsidRPr="00D758D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eastAsia="ar-SA"/>
          </w:rPr>
          <w:t>.</w:t>
        </w:r>
        <w:r w:rsidR="00DE6415" w:rsidRPr="00D758D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lang w:val="en-US" w:eastAsia="ar-SA"/>
          </w:rPr>
          <w:t>ru</w:t>
        </w:r>
      </w:hyperlink>
      <w:r w:rsidR="00DE6415" w:rsidRPr="00D758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D202B" w:rsidRPr="00D758D2" w:rsidRDefault="00AD202B" w:rsidP="00DE6415">
      <w:pPr>
        <w:suppressAutoHyphens/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DE6415" w:rsidRDefault="0078717A" w:rsidP="00DE64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5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DE6415" w:rsidRPr="00D75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</w:t>
      </w:r>
      <w:r w:rsidR="00EC1FAA" w:rsidRPr="00D75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DE6415" w:rsidRPr="00D75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EC1FAA" w:rsidRPr="00D75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Pr="00D75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EC1FAA" w:rsidRPr="00D75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</w:t>
      </w:r>
      <w:r w:rsidR="00DE6415" w:rsidRPr="00D75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C64E5" w:rsidRPr="00D75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Pr="00D75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А.В.</w:t>
      </w:r>
      <w:r w:rsidR="008C64E5" w:rsidRPr="00D758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УБКОВ</w:t>
      </w:r>
    </w:p>
    <w:p w:rsidR="00D758D2" w:rsidRDefault="00D758D2" w:rsidP="00D758D2">
      <w:pPr>
        <w:pStyle w:val="a5"/>
        <w:spacing w:line="256" w:lineRule="auto"/>
        <w:jc w:val="both"/>
        <w:rPr>
          <w:rFonts w:ascii="Times New Roman" w:hAnsi="Times New Roman"/>
          <w:i/>
        </w:rPr>
      </w:pPr>
    </w:p>
    <w:p w:rsidR="00D758D2" w:rsidRDefault="00D758D2" w:rsidP="00D758D2">
      <w:pPr>
        <w:pStyle w:val="a5"/>
        <w:spacing w:line="256" w:lineRule="auto"/>
        <w:jc w:val="both"/>
        <w:rPr>
          <w:rFonts w:ascii="Times New Roman" w:hAnsi="Times New Roman"/>
          <w:i/>
        </w:rPr>
      </w:pPr>
    </w:p>
    <w:p w:rsidR="00D758D2" w:rsidRPr="00D758D2" w:rsidRDefault="00D758D2" w:rsidP="00D758D2">
      <w:pPr>
        <w:pStyle w:val="a5"/>
        <w:spacing w:line="256" w:lineRule="auto"/>
        <w:jc w:val="both"/>
        <w:rPr>
          <w:rFonts w:ascii="Times New Roman" w:hAnsi="Times New Roman"/>
          <w:i/>
        </w:rPr>
      </w:pPr>
      <w:r w:rsidRPr="00D758D2">
        <w:rPr>
          <w:rFonts w:ascii="Times New Roman" w:hAnsi="Times New Roman"/>
          <w:i/>
        </w:rPr>
        <w:t>Опубликовано в газете «Бодайбинские ведомости» от 1</w:t>
      </w:r>
      <w:r>
        <w:rPr>
          <w:rFonts w:ascii="Times New Roman" w:hAnsi="Times New Roman"/>
          <w:i/>
        </w:rPr>
        <w:t xml:space="preserve">9.10.2019 г. № 40, стр. </w:t>
      </w:r>
      <w:bookmarkStart w:id="0" w:name="_GoBack"/>
      <w:bookmarkEnd w:id="0"/>
    </w:p>
    <w:sectPr w:rsidR="00D758D2" w:rsidRPr="00D758D2" w:rsidSect="008C64E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5F3D2E"/>
    <w:multiLevelType w:val="hybridMultilevel"/>
    <w:tmpl w:val="824ADE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C04F5"/>
    <w:multiLevelType w:val="hybridMultilevel"/>
    <w:tmpl w:val="E764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49"/>
    <w:rsid w:val="00027FC4"/>
    <w:rsid w:val="000D31E9"/>
    <w:rsid w:val="000D4190"/>
    <w:rsid w:val="000F3CDC"/>
    <w:rsid w:val="00164C4C"/>
    <w:rsid w:val="001C51BC"/>
    <w:rsid w:val="0022117E"/>
    <w:rsid w:val="002B6547"/>
    <w:rsid w:val="002C1403"/>
    <w:rsid w:val="00302E17"/>
    <w:rsid w:val="00312BB6"/>
    <w:rsid w:val="003268A1"/>
    <w:rsid w:val="0035704E"/>
    <w:rsid w:val="003860BA"/>
    <w:rsid w:val="0038639B"/>
    <w:rsid w:val="00395545"/>
    <w:rsid w:val="004576D8"/>
    <w:rsid w:val="0046003B"/>
    <w:rsid w:val="004647A8"/>
    <w:rsid w:val="00480298"/>
    <w:rsid w:val="00492D40"/>
    <w:rsid w:val="004B4F74"/>
    <w:rsid w:val="00514A1A"/>
    <w:rsid w:val="00527C71"/>
    <w:rsid w:val="005409A0"/>
    <w:rsid w:val="00547369"/>
    <w:rsid w:val="006317B2"/>
    <w:rsid w:val="00657DE3"/>
    <w:rsid w:val="00662956"/>
    <w:rsid w:val="007103FF"/>
    <w:rsid w:val="00713D5C"/>
    <w:rsid w:val="0076071C"/>
    <w:rsid w:val="007660D9"/>
    <w:rsid w:val="0078717A"/>
    <w:rsid w:val="007D0690"/>
    <w:rsid w:val="007E3E1F"/>
    <w:rsid w:val="007E7118"/>
    <w:rsid w:val="008505B5"/>
    <w:rsid w:val="0085318E"/>
    <w:rsid w:val="008B291F"/>
    <w:rsid w:val="008C092A"/>
    <w:rsid w:val="008C64E5"/>
    <w:rsid w:val="008D007B"/>
    <w:rsid w:val="009210F0"/>
    <w:rsid w:val="00972A9E"/>
    <w:rsid w:val="00981C7F"/>
    <w:rsid w:val="009B2CB4"/>
    <w:rsid w:val="009B4DA2"/>
    <w:rsid w:val="00A35E9C"/>
    <w:rsid w:val="00A56A7B"/>
    <w:rsid w:val="00AA6B3F"/>
    <w:rsid w:val="00AD202B"/>
    <w:rsid w:val="00AD5AEB"/>
    <w:rsid w:val="00B53345"/>
    <w:rsid w:val="00B652E9"/>
    <w:rsid w:val="00B65577"/>
    <w:rsid w:val="00B872FC"/>
    <w:rsid w:val="00BC1B46"/>
    <w:rsid w:val="00BC4024"/>
    <w:rsid w:val="00BD3265"/>
    <w:rsid w:val="00C005B3"/>
    <w:rsid w:val="00C13E3B"/>
    <w:rsid w:val="00C62D53"/>
    <w:rsid w:val="00CB2A61"/>
    <w:rsid w:val="00CB3642"/>
    <w:rsid w:val="00CE05E0"/>
    <w:rsid w:val="00CE2552"/>
    <w:rsid w:val="00D22561"/>
    <w:rsid w:val="00D3553A"/>
    <w:rsid w:val="00D545ED"/>
    <w:rsid w:val="00D67A72"/>
    <w:rsid w:val="00D758D2"/>
    <w:rsid w:val="00DE6415"/>
    <w:rsid w:val="00DE6600"/>
    <w:rsid w:val="00E17AB3"/>
    <w:rsid w:val="00EC1FAA"/>
    <w:rsid w:val="00ED5136"/>
    <w:rsid w:val="00F27E49"/>
    <w:rsid w:val="00F827E4"/>
    <w:rsid w:val="00FB1945"/>
    <w:rsid w:val="00FC6C9C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36B08-87BD-469C-87BC-3AD19952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415"/>
    <w:pPr>
      <w:ind w:left="720"/>
      <w:contextualSpacing/>
    </w:pPr>
  </w:style>
  <w:style w:type="table" w:styleId="a4">
    <w:name w:val="Table Grid"/>
    <w:basedOn w:val="a1"/>
    <w:uiPriority w:val="39"/>
    <w:rsid w:val="0076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0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6071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2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2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002F-79F5-408F-945A-C6290958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ова Елена Витальевна</dc:creator>
  <cp:keywords/>
  <dc:description/>
  <cp:lastModifiedBy>Ходарева Светлана Николаевна</cp:lastModifiedBy>
  <cp:revision>45</cp:revision>
  <cp:lastPrinted>2019-10-17T02:31:00Z</cp:lastPrinted>
  <dcterms:created xsi:type="dcterms:W3CDTF">2018-02-01T01:32:00Z</dcterms:created>
  <dcterms:modified xsi:type="dcterms:W3CDTF">2019-10-25T08:01:00Z</dcterms:modified>
</cp:coreProperties>
</file>